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A" w:rsidRDefault="00FF4611" w:rsidP="00FC3F4A">
      <w:r>
        <w:t>Данная статья касается темы</w:t>
      </w:r>
      <w:r w:rsidR="00FC3F4A">
        <w:t>, сильно будоражащей умы людей, имеющих отношение к разработке на платформе 1с 8.3.х.х, и вместе с тем, достаточно непростой, – разработка внешних Native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 xml:space="preserve">Мобильная 1С платформа позволяет очень быстро и наглядно произвести разработку мобильного приложения для устройства, работающего под управлением ОС </w:t>
      </w:r>
      <w:proofErr w:type="spellStart"/>
      <w:r>
        <w:t>Android</w:t>
      </w:r>
      <w:proofErr w:type="spellEnd"/>
      <w:r>
        <w:t>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</w:t>
      </w:r>
      <w:proofErr w:type="spellStart"/>
      <w:r w:rsidR="004D4167">
        <w:t>фреймворки</w:t>
      </w:r>
      <w:proofErr w:type="spellEnd"/>
      <w:r w:rsidR="004D4167">
        <w:t xml:space="preserve">: </w:t>
      </w:r>
      <w:proofErr w:type="spellStart"/>
      <w:r w:rsidR="004D4167">
        <w:rPr>
          <w:lang w:val="en-US"/>
        </w:rPr>
        <w:t>Xamarin</w:t>
      </w:r>
      <w:proofErr w:type="spellEnd"/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</w:t>
      </w:r>
      <w:proofErr w:type="spellStart"/>
      <w:r w:rsidR="00D744D1">
        <w:t>броадкаст</w:t>
      </w:r>
      <w:proofErr w:type="spellEnd"/>
      <w:r w:rsidR="00D744D1">
        <w:t>-сообщений</w:t>
      </w:r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</w:t>
      </w:r>
      <w:proofErr w:type="spellStart"/>
      <w:r w:rsidR="00FC3F4A">
        <w:t>Native</w:t>
      </w:r>
      <w:proofErr w:type="spellEnd"/>
      <w:r w:rsidR="00FC3F4A">
        <w:t xml:space="preserve"> под любую архитектуру процессоров и любую операционную систему, которая допускает использование технологической платформы 1С.</w:t>
      </w:r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D02F67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D02F67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D02F67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D02F67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D02F67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 xml:space="preserve">компоненты под </w:t>
      </w:r>
      <w:proofErr w:type="spellStart"/>
      <w:r>
        <w:t>Андроид</w:t>
      </w:r>
      <w:proofErr w:type="spellEnd"/>
      <w:r>
        <w:t xml:space="preserve">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как-бы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proofErr w:type="spellStart"/>
      <w:r w:rsidR="002144F1">
        <w:rPr>
          <w:lang w:val="en-US"/>
        </w:rPr>
        <w:t>Activivty</w:t>
      </w:r>
      <w:proofErr w:type="spellEnd"/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 xml:space="preserve">Минимальную компоненту можно сделать на C++, используя API ядра </w:t>
      </w:r>
      <w:proofErr w:type="spellStart"/>
      <w:r w:rsidRPr="00D53117">
        <w:t>Linux</w:t>
      </w:r>
      <w:proofErr w:type="spellEnd"/>
      <w:r w:rsidRPr="00D53117">
        <w:t xml:space="preserve">. Но, к сожалению, их множество очень ограничено, поэтому трудно обойтись без JNI. С его помощью можно создавать и вызывать функции объектов </w:t>
      </w:r>
      <w:proofErr w:type="spellStart"/>
      <w:r w:rsidRPr="00D53117">
        <w:t>java</w:t>
      </w:r>
      <w:proofErr w:type="spellEnd"/>
      <w:r w:rsidRPr="00D53117">
        <w:t xml:space="preserve"> и, за некоторыми исключениями, написать компоненту полностью. Но перевести весь java-код в JNI очень трудоемко и чревато трудно обнаруживаемыми ошибками. Это может пригодится только, если вы хотите защитить свой код. В обычной практике лучше использовать часть на C++ как промежуточный слой, а главную реализацию сделать на </w:t>
      </w:r>
      <w:proofErr w:type="spellStart"/>
      <w:r w:rsidRPr="00D53117">
        <w:t>Java</w:t>
      </w:r>
      <w:proofErr w:type="spellEnd"/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 xml:space="preserve">Например, на С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т.ч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r w:rsidR="00923F28">
        <w:t>заменялась на другую версию (без остановки всех потоков платформы 1С и очистки кэша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Разработчики платформы 1С предоставляют нам доступ к движку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через API </w:t>
      </w:r>
      <w:proofErr w:type="spellStart"/>
      <w:r w:rsidRPr="004B1893">
        <w:rPr>
          <w:strike/>
        </w:rPr>
        <w:t>getJniEnv</w:t>
      </w:r>
      <w:proofErr w:type="spellEnd"/>
      <w:r w:rsidRPr="004B1893">
        <w:rPr>
          <w:strike/>
        </w:rPr>
        <w:t xml:space="preserve">() и интерфейс </w:t>
      </w:r>
      <w:proofErr w:type="spellStart"/>
      <w:r w:rsidRPr="004B1893">
        <w:rPr>
          <w:strike/>
        </w:rPr>
        <w:t>IAndroidComponentHelper</w:t>
      </w:r>
      <w:proofErr w:type="spellEnd"/>
      <w:r w:rsidRPr="004B1893">
        <w:rPr>
          <w:strike/>
        </w:rPr>
        <w:t xml:space="preserve">. Последний обеспечивает доступ к контексту мобильного приложения через </w:t>
      </w:r>
      <w:proofErr w:type="spellStart"/>
      <w:r w:rsidRPr="004B1893">
        <w:rPr>
          <w:strike/>
        </w:rPr>
        <w:t>GetActivity</w:t>
      </w:r>
      <w:proofErr w:type="spellEnd"/>
      <w:r w:rsidRPr="004B1893">
        <w:rPr>
          <w:strike/>
        </w:rPr>
        <w:t xml:space="preserve">() - функцию, возвращающую активность приложения. Класс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>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</w:t>
      </w:r>
      <w:proofErr w:type="spellStart"/>
      <w:r w:rsidRPr="004B1893">
        <w:rPr>
          <w:strike/>
        </w:rPr>
        <w:t>Runnable</w:t>
      </w:r>
      <w:proofErr w:type="spellEnd"/>
      <w:r w:rsidRPr="004B1893">
        <w:rPr>
          <w:strike/>
        </w:rPr>
        <w:t xml:space="preserve">. Это - признак </w:t>
      </w:r>
      <w:proofErr w:type="spellStart"/>
      <w:r w:rsidRPr="004B1893">
        <w:rPr>
          <w:strike/>
        </w:rPr>
        <w:t>многопоточности</w:t>
      </w:r>
      <w:proofErr w:type="spellEnd"/>
      <w:r w:rsidRPr="004B1893">
        <w:rPr>
          <w:strike/>
        </w:rPr>
        <w:t xml:space="preserve">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Обратные вызовы платформы из Java-кода функций C++ выполняются чере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native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call</w:t>
      </w:r>
      <w:proofErr w:type="spellEnd"/>
      <w:r w:rsidRPr="004B1893">
        <w:rPr>
          <w:strike/>
        </w:rPr>
        <w:t>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r w:rsidRPr="004B1893">
        <w:rPr>
          <w:strike/>
          <w:lang w:val="en-US"/>
        </w:rPr>
        <w:t>Runnable</w:t>
      </w:r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D02F67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 xml:space="preserve">В </w:t>
      </w:r>
      <w:proofErr w:type="spellStart"/>
      <w:r w:rsidRPr="004B1893">
        <w:rPr>
          <w:strike/>
        </w:rPr>
        <w:t>Android</w:t>
      </w:r>
      <w:proofErr w:type="spellEnd"/>
      <w:r w:rsidRPr="004B1893">
        <w:rPr>
          <w:strike/>
        </w:rPr>
        <w:t xml:space="preserve"> существует понятие широковещательных сообщений, которые можно отправлять или принимать. Оба процесса между собой не связаны и их можно использовать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>) говорит операционной системе, что хочет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 xml:space="preserve">Сообщение (в т.ч.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>)</w:t>
      </w:r>
      <w:r w:rsidR="001C66B9" w:rsidRPr="004B1893">
        <w:rPr>
          <w:strike/>
        </w:rPr>
        <w:t xml:space="preserve"> может содержать дополнительные данные как в виде строки, так и просто массив байт. 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</w:t>
      </w:r>
      <w:proofErr w:type="spellStart"/>
      <w:r w:rsidR="001C66B9" w:rsidRPr="004B1893">
        <w:rPr>
          <w:strike/>
        </w:rPr>
        <w:t>броадкаст</w:t>
      </w:r>
      <w:proofErr w:type="spellEnd"/>
      <w:r w:rsidR="001C66B9" w:rsidRPr="004B1893">
        <w:rPr>
          <w:strike/>
        </w:rPr>
        <w:t xml:space="preserve">, который можно перехватить и получить из него данные </w:t>
      </w:r>
      <w:proofErr w:type="spellStart"/>
      <w:r w:rsidR="001C66B9" w:rsidRPr="004B1893">
        <w:rPr>
          <w:strike/>
        </w:rPr>
        <w:t>штрихкода</w:t>
      </w:r>
      <w:proofErr w:type="spellEnd"/>
      <w:r w:rsidR="001C66B9" w:rsidRPr="004B1893">
        <w:rPr>
          <w:strike/>
        </w:rPr>
        <w:t>. Единственное условие – знать установленный на него фильтр, например: «</w:t>
      </w:r>
      <w:proofErr w:type="spellStart"/>
      <w:r w:rsidR="001C66B9" w:rsidRPr="004B1893">
        <w:rPr>
          <w:strike/>
        </w:rPr>
        <w:t>com.xcheng.scanner.action.BARCODE_DECODING_BROADCAST</w:t>
      </w:r>
      <w:proofErr w:type="spellEnd"/>
      <w:r w:rsidR="001C66B9" w:rsidRPr="004B1893">
        <w:rPr>
          <w:strike/>
        </w:rPr>
        <w:t>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 xml:space="preserve">” – в терминологии </w:t>
      </w:r>
      <w:proofErr w:type="spellStart"/>
      <w:r w:rsidR="001C66B9" w:rsidRPr="004B1893">
        <w:rPr>
          <w:strike/>
        </w:rPr>
        <w:t>Андроид</w:t>
      </w:r>
      <w:proofErr w:type="spellEnd"/>
      <w:r w:rsidR="001C66B9" w:rsidRPr="004B1893">
        <w:rPr>
          <w:strike/>
        </w:rPr>
        <w:t>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proofErr w:type="spellStart"/>
      <w:r w:rsidRPr="004B1893">
        <w:rPr>
          <w:strike/>
          <w:lang w:val="en-US"/>
        </w:rPr>
        <w:t>BroadcastReceiver</w:t>
      </w:r>
      <w:proofErr w:type="spellEnd"/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ри разблокировке экрана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тоже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proofErr w:type="spellStart"/>
      <w:r w:rsidRPr="004B1893">
        <w:rPr>
          <w:strike/>
        </w:rPr>
        <w:t>android.intent.action.SCREEN_ON</w:t>
      </w:r>
      <w:proofErr w:type="spellEnd"/>
      <w:r w:rsidRPr="004B1893">
        <w:rPr>
          <w:strike/>
        </w:rPr>
        <w:t xml:space="preserve">», при запуске ОС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Т.е. схема передачи данных </w:t>
      </w:r>
      <w:proofErr w:type="spellStart"/>
      <w:r w:rsidRPr="004B1893">
        <w:rPr>
          <w:strike/>
        </w:rPr>
        <w:t>штрихкода</w:t>
      </w:r>
      <w:proofErr w:type="spellEnd"/>
      <w:r w:rsidRPr="004B1893">
        <w:rPr>
          <w:strike/>
        </w:rPr>
        <w:t xml:space="preserve">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1. </w:t>
      </w:r>
      <w:proofErr w:type="spellStart"/>
      <w:r w:rsidRPr="004B1893">
        <w:rPr>
          <w:strike/>
        </w:rPr>
        <w:t>Броадкаст</w:t>
      </w:r>
      <w:proofErr w:type="spellEnd"/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proofErr w:type="spellStart"/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proofErr w:type="spellEnd"/>
      <w:r w:rsidRPr="004B1893">
        <w:rPr>
          <w:strike/>
        </w:rPr>
        <w:t>» интерфейса «</w:t>
      </w:r>
      <w:proofErr w:type="spellStart"/>
      <w:r w:rsidRPr="004B1893">
        <w:rPr>
          <w:strike/>
        </w:rPr>
        <w:t>IAddInDefBaseEx</w:t>
      </w:r>
      <w:proofErr w:type="spellEnd"/>
      <w:r w:rsidRPr="004B1893">
        <w:rPr>
          <w:strike/>
        </w:rPr>
        <w:t>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5. Перехват </w:t>
      </w:r>
      <w:proofErr w:type="spellStart"/>
      <w:r w:rsidRPr="004B1893">
        <w:rPr>
          <w:strike/>
        </w:rPr>
        <w:t>ВнешнегоСобытия</w:t>
      </w:r>
      <w:proofErr w:type="spellEnd"/>
      <w:r w:rsidRPr="004B1893">
        <w:rPr>
          <w:strike/>
        </w:rPr>
        <w:t xml:space="preserve">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</w:t>
      </w:r>
      <w:proofErr w:type="spellStart"/>
      <w:r w:rsidRPr="004B1893">
        <w:rPr>
          <w:strike/>
        </w:rPr>
        <w:t>IComponetnBase</w:t>
      </w:r>
      <w:proofErr w:type="spellEnd"/>
      <w:r w:rsidRPr="004B1893">
        <w:rPr>
          <w:strike/>
        </w:rPr>
        <w:t>» (файл «</w:t>
      </w:r>
      <w:proofErr w:type="spellStart"/>
      <w:r w:rsidRPr="004B1893">
        <w:rPr>
          <w:strike/>
        </w:rPr>
        <w:t>ComponentBase.h</w:t>
      </w:r>
      <w:proofErr w:type="spellEnd"/>
      <w:r w:rsidRPr="004B1893">
        <w:rPr>
          <w:strike/>
        </w:rPr>
        <w:t xml:space="preserve">»). Он является базой функционирования как </w:t>
      </w:r>
      <w:proofErr w:type="gramStart"/>
      <w:r w:rsidRPr="004B1893">
        <w:rPr>
          <w:strike/>
        </w:rPr>
        <w:t>мобильной</w:t>
      </w:r>
      <w:proofErr w:type="gramEnd"/>
      <w:r w:rsidRPr="004B1893">
        <w:rPr>
          <w:strike/>
        </w:rPr>
        <w:t xml:space="preserve"> так и </w:t>
      </w:r>
      <w:proofErr w:type="spellStart"/>
      <w:r w:rsidRPr="004B1893">
        <w:rPr>
          <w:strike/>
        </w:rPr>
        <w:t>десктопной</w:t>
      </w:r>
      <w:proofErr w:type="spellEnd"/>
      <w:r w:rsidRPr="004B1893">
        <w:rPr>
          <w:strike/>
        </w:rPr>
        <w:t xml:space="preserve">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InitDoneBase</w:t>
      </w:r>
      <w:proofErr w:type="spellEnd"/>
      <w:r w:rsidRPr="004B1893">
        <w:rPr>
          <w:strike/>
        </w:rPr>
        <w:t xml:space="preserve">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LanguageExtenderBase</w:t>
      </w:r>
      <w:proofErr w:type="spellEnd"/>
      <w:r w:rsidRPr="004B1893">
        <w:rPr>
          <w:strike/>
        </w:rPr>
        <w:t xml:space="preserve">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LocaleBase</w:t>
      </w:r>
      <w:proofErr w:type="spellEnd"/>
      <w:r w:rsidRPr="004B1893">
        <w:rPr>
          <w:strike/>
        </w:rPr>
        <w:t xml:space="preserve">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Names</w:t>
      </w:r>
      <w:proofErr w:type="spellEnd"/>
      <w:r w:rsidRPr="004B1893">
        <w:rPr>
          <w:strike/>
        </w:rPr>
        <w:t xml:space="preserve"> - возвращает имена объектов вашей компоненты, это то, что пишется после на месте &lt;объект&gt; в коде 1С: Новый("</w:t>
      </w:r>
      <w:proofErr w:type="spellStart"/>
      <w:r w:rsidRPr="004B1893">
        <w:rPr>
          <w:strike/>
        </w:rPr>
        <w:t>AddIn</w:t>
      </w:r>
      <w:proofErr w:type="spellEnd"/>
      <w:r w:rsidRPr="004B1893">
        <w:rPr>
          <w:strike/>
        </w:rPr>
        <w:t>.&lt;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Object</w:t>
      </w:r>
      <w:proofErr w:type="spellEnd"/>
      <w:r w:rsidRPr="004B1893">
        <w:rPr>
          <w:strike/>
        </w:rPr>
        <w:t xml:space="preserve"> - создает ваш объект компоненты, реализующий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DestroyObject</w:t>
      </w:r>
      <w:proofErr w:type="spellEnd"/>
      <w:r w:rsidRPr="004B1893">
        <w:rPr>
          <w:strike/>
        </w:rPr>
        <w:t xml:space="preserve">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SetPlatformCapabilities</w:t>
      </w:r>
      <w:proofErr w:type="spellEnd"/>
      <w:r w:rsidRPr="004B1893">
        <w:rPr>
          <w:strike/>
        </w:rPr>
        <w:t xml:space="preserve">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 xml:space="preserve">Таким образом, наша задача - реализовать методы интерфейса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proofErr w:type="spellStart"/>
      <w:r w:rsidR="005D4A6D" w:rsidRPr="005D4A6D">
        <w:t>TestPro</w:t>
      </w:r>
      <w:proofErr w:type="spellEnd"/>
      <w:r w:rsidR="005D4A6D">
        <w:t>»</w:t>
      </w:r>
      <w:r>
        <w:t>:</w:t>
      </w:r>
      <w:r w:rsidR="005D4A6D" w:rsidRPr="005D4A6D">
        <w:t xml:space="preserve"> </w:t>
      </w:r>
    </w:p>
    <w:p w:rsidR="005D4A6D" w:rsidRDefault="00D02F67" w:rsidP="0077454E">
      <w:hyperlink r:id="rId14" w:history="1">
        <w:r w:rsidR="005D4A6D" w:rsidRPr="005D4A6D">
          <w:rPr>
            <w:rStyle w:val="a4"/>
          </w:rPr>
          <w:t>http://wiki.coolbase.cd.local/wp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D02F67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proofErr w:type="spellStart"/>
        <w:r w:rsidR="005D4A6D" w:rsidRPr="003E526F">
          <w:rPr>
            <w:rStyle w:val="a4"/>
            <w:lang w:val="en-US"/>
          </w:rPr>
          <w:t>struct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 xml:space="preserve">туда </w:t>
      </w:r>
      <w:proofErr w:type="spellStart"/>
      <w:r>
        <w:t>понасовало</w:t>
      </w:r>
      <w:proofErr w:type="spellEnd"/>
      <w:r>
        <w:t>. После этого остается пустая болванка, пригодная для разработки ВК:</w:t>
      </w:r>
    </w:p>
    <w:p w:rsidR="005D4A6D" w:rsidRDefault="00D02F67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proofErr w:type="spellStart"/>
      <w:r w:rsidRPr="008F7FDD">
        <w:rPr>
          <w:lang w:val="en-US"/>
        </w:rPr>
        <w:t>coolbase</w:t>
      </w:r>
      <w:proofErr w:type="spellEnd"/>
      <w:r w:rsidRPr="008F7FDD">
        <w:t>.</w:t>
      </w:r>
      <w:r w:rsidRPr="008F7FDD">
        <w:rPr>
          <w:lang w:val="en-US"/>
        </w:rPr>
        <w:t>cd</w:t>
      </w:r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proofErr w:type="spellStart"/>
      <w:r w:rsidRPr="008F7FDD">
        <w:rPr>
          <w:lang w:val="en-US"/>
        </w:rPr>
        <w:t>wp</w:t>
      </w:r>
      <w:proofErr w:type="spellEnd"/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proofErr w:type="spellStart"/>
      <w:r w:rsidRPr="008F7FDD">
        <w:rPr>
          <w:lang w:val="en-US"/>
        </w:rPr>
        <w:t>proj</w:t>
      </w:r>
      <w:proofErr w:type="spellEnd"/>
      <w:r w:rsidRPr="008F7FDD">
        <w:t>.</w:t>
      </w:r>
      <w:proofErr w:type="spellStart"/>
      <w:r w:rsidRPr="008F7FDD">
        <w:rPr>
          <w:lang w:val="en-US"/>
        </w:rPr>
        <w:t>png</w:t>
      </w:r>
      <w:proofErr w:type="spellEnd"/>
      <w:r w:rsidR="00397367">
        <w:t>.</w:t>
      </w:r>
    </w:p>
    <w:p w:rsidR="00397367" w:rsidRDefault="00397367" w:rsidP="0077454E">
      <w:r>
        <w:t xml:space="preserve">Потом </w:t>
      </w:r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 xml:space="preserve">добавляем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5D5232">
        <w:rPr>
          <w:lang w:val="en-US"/>
        </w:rPr>
        <w:t>Elvis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D02F67" w:rsidP="0077454E">
      <w:hyperlink r:id="rId18" w:history="1">
        <w:r w:rsidR="003C0C28" w:rsidRPr="003E526F">
          <w:rPr>
            <w:rStyle w:val="a4"/>
          </w:rPr>
          <w:t>http://wiki.coolbase.cd.local/wp-con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 xml:space="preserve">указываем набор инструментов платформы и целевой уровень АПИ </w:t>
      </w:r>
      <w:proofErr w:type="spellStart"/>
      <w:r w:rsidR="008B47B2">
        <w:t>Андроида</w:t>
      </w:r>
      <w:proofErr w:type="spellEnd"/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P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P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 xml:space="preserve">Теперь, согласно поставленному тех. заданию следует реализовать 2 метода: запуск перехвата </w:t>
      </w:r>
      <w:proofErr w:type="spellStart"/>
      <w:r>
        <w:t>броадкаста</w:t>
      </w:r>
      <w:proofErr w:type="spellEnd"/>
      <w:r>
        <w:t xml:space="preserve">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proofErr w:type="spellStart"/>
      <w:r w:rsidR="009A24ED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9A24ED">
        <w:rPr>
          <w:rFonts w:ascii="Consolas" w:hAnsi="Consolas" w:cs="Consolas"/>
          <w:color w:val="2B91AF"/>
          <w:sz w:val="19"/>
          <w:szCs w:val="19"/>
        </w:rPr>
        <w:t>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Сперва </w:t>
      </w:r>
      <w:proofErr w:type="spellStart"/>
      <w:r>
        <w:t>выковырим</w:t>
      </w:r>
      <w:proofErr w:type="spellEnd"/>
      <w:r>
        <w:t xml:space="preserve"> из файлов шаблона все, что относится к </w:t>
      </w:r>
      <w:r>
        <w:rPr>
          <w:lang w:val="en-US"/>
        </w:rPr>
        <w:t>iOS</w:t>
      </w:r>
      <w:r>
        <w:t xml:space="preserve">. Мы пишем под </w:t>
      </w:r>
      <w:proofErr w:type="spellStart"/>
      <w:r>
        <w:t>Андроид</w:t>
      </w:r>
      <w:proofErr w:type="spellEnd"/>
      <w:r>
        <w:t>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</w:t>
      </w:r>
      <w:proofErr w:type="spellStart"/>
      <w:r w:rsidRPr="00BE3A39">
        <w:t>AllocMemory</w:t>
      </w:r>
      <w:proofErr w:type="spellEnd"/>
      <w:r w:rsidRPr="00BE3A39">
        <w:t>, предоставляемую менеджером памяти. "1</w:t>
      </w:r>
      <w:proofErr w:type="gramStart"/>
      <w:r w:rsidRPr="00BE3A39">
        <w:t>С:Предприятие</w:t>
      </w:r>
      <w:proofErr w:type="gramEnd"/>
      <w:r w:rsidRPr="00BE3A39">
        <w:t xml:space="preserve">" впоследствии освободит эту память с помощью функции </w:t>
      </w:r>
      <w:proofErr w:type="spellStart"/>
      <w:r w:rsidRPr="00BE3A39">
        <w:t>FreeMemory</w:t>
      </w:r>
      <w:proofErr w:type="spellEnd"/>
      <w:r w:rsidRPr="00BE3A39">
        <w:t xml:space="preserve">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 xml:space="preserve">он, зараза, у каждого потока свой. Вот из-за этого приходится выделять глобальную память. Если об этом позаботилась вызвавшая нас процедура, то все </w:t>
      </w:r>
      <w:proofErr w:type="spellStart"/>
      <w:r w:rsidR="00A94C03">
        <w:t>ок</w:t>
      </w:r>
      <w:proofErr w:type="spellEnd"/>
      <w:r w:rsidR="00A94C03">
        <w:t xml:space="preserve">: мы берем указатель и пишем туда все, что нужно. Но, если объем памяти, который нужен, определяем мы, то и выделять память придется нам, но функция, вызвавшая нас не всегда </w:t>
      </w:r>
      <w:proofErr w:type="gramStart"/>
      <w:r w:rsidR="00A94C03">
        <w:t>знает</w:t>
      </w:r>
      <w:proofErr w:type="gramEnd"/>
      <w:r w:rsidR="00A94C03">
        <w:t xml:space="preserve">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proofErr w:type="spellStart"/>
      <w:r w:rsidRPr="0038773A">
        <w:t>IMemoryManager.h</w:t>
      </w:r>
      <w:proofErr w:type="spellEnd"/>
      <w:r>
        <w:t>».</w:t>
      </w:r>
    </w:p>
    <w:p w:rsidR="0038773A" w:rsidRDefault="0038773A" w:rsidP="0077454E">
      <w:r>
        <w:lastRenderedPageBreak/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"..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proofErr w:type="gram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Pr="005D523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 w:rsidR="00EC7DA3">
        <w:rPr>
          <w:rFonts w:ascii="Consolas" w:hAnsi="Consolas" w:cs="Consolas"/>
          <w:color w:val="000000"/>
          <w:sz w:val="19"/>
          <w:szCs w:val="19"/>
        </w:rPr>
        <w:t>сгенерить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 xml:space="preserve">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>
        <w:t>».</w:t>
      </w:r>
    </w:p>
    <w:p w:rsidR="00EC7DA3" w:rsidRDefault="00EC7DA3" w:rsidP="00EC7DA3">
      <w:r>
        <w:t>1.3.2.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Hermes() :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как-бы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4.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xtensi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Language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</w:t>
      </w:r>
      <w:proofErr w:type="spellStart"/>
      <w:r>
        <w:rPr>
          <w:rFonts w:ascii="Verdana" w:hAnsi="Verdana"/>
          <w:color w:val="000000"/>
          <w:sz w:val="19"/>
          <w:szCs w:val="19"/>
        </w:rPr>
        <w:t>wsExtNam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помещается наименование расширения. Память для строки выделяется объектом компоненты функцией </w:t>
      </w:r>
      <w:proofErr w:type="spellStart"/>
      <w:r>
        <w:rPr>
          <w:rFonts w:ascii="Verdana" w:hAnsi="Verdana"/>
          <w:color w:val="000000"/>
          <w:sz w:val="19"/>
          <w:szCs w:val="19"/>
        </w:rPr>
        <w:t>AllocMemor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proofErr w:type="gramStart"/>
      <w:r>
        <w:rPr>
          <w:rFonts w:ascii="Verdana" w:hAnsi="Verdana"/>
          <w:color w:val="000000"/>
          <w:sz w:val="19"/>
          <w:szCs w:val="19"/>
        </w:rPr>
        <w:t>С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редприятие</w:t>
      </w:r>
      <w:proofErr w:type="gramEnd"/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Verdana" w:hAnsi="Verdana"/>
          <w:color w:val="000000"/>
          <w:sz w:val="19"/>
          <w:szCs w:val="19"/>
          <w:lang w:val="en-US"/>
        </w:rPr>
        <w:t>FreeMemory</w:t>
      </w:r>
      <w:proofErr w:type="spellEnd"/>
      <w:r w:rsidRPr="00D34EF7">
        <w:rPr>
          <w:rFonts w:ascii="Verdana" w:hAnsi="Verdana"/>
          <w:color w:val="000000"/>
          <w:sz w:val="19"/>
          <w:szCs w:val="19"/>
          <w:lang w:val="en-US"/>
        </w:rPr>
        <w:t>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RegisterExtensionAs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2. Проверим, реализована-ли функция «</w:t>
      </w:r>
      <w:proofErr w:type="spellStart"/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объекта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ело в том, что платформа 1с работает со строками, в которых размер символа всегда 2 байта, но некоторые оси, в т.ч.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proofErr w:type="spellStart"/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::</w:t>
      </w:r>
      <w:proofErr w:type="spellStart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getLenShortWcharSt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!*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CE19F2" w:rsidRDefault="00D34EF7" w:rsidP="00D34EF7">
      <w:r>
        <w:t>Все эти и другие вспомогательные функции лежат в файлике «</w:t>
      </w:r>
      <w:proofErr w:type="spellStart"/>
      <w:r w:rsidRPr="00CE19F2">
        <w:t>ConversionWchar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proofErr w:type="spellStart"/>
      <w:r>
        <w:rPr>
          <w:lang w:val="en-US"/>
        </w:rPr>
        <w:t>AddInNative</w:t>
      </w:r>
      <w:proofErr w:type="spellEnd"/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5D523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5D523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ame,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5D5232" w:rsidRDefault="00D34EF7" w:rsidP="00D34EF7">
      <w:pPr>
        <w:rPr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r>
        <w:t>1.4.4. Реализуем функцию, с помощью которой платформа сможет по полученному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proofErr w:type="spellStart"/>
      <w:r>
        <w:rPr>
          <w:lang w:val="en-US"/>
        </w:rPr>
        <w:t>GetMethodName</w:t>
      </w:r>
      <w:proofErr w:type="spellEnd"/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et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</w:t>
      </w:r>
      <w:proofErr w:type="spellStart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english</w:t>
      </w:r>
      <w:proofErr w:type="spellEnd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_MethodNamesRu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t>»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>»)</w:t>
      </w:r>
      <w:r w:rsidR="000B4381">
        <w:t xml:space="preserve"> говорит 1с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GetNParams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D5232">
        <w:rPr>
          <w:rFonts w:ascii="Consolas" w:hAnsi="Consolas" w:cs="Consolas"/>
          <w:color w:val="000000"/>
          <w:sz w:val="19"/>
          <w:szCs w:val="19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lastRenderedPageBreak/>
        <w:t>1.6. Реализуем функцию «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t>»</w:t>
      </w:r>
      <w:r w:rsidR="00C7165F">
        <w:t xml:space="preserve"> </w:t>
      </w:r>
      <w:r>
        <w:t xml:space="preserve"> (</w:t>
      </w:r>
      <w:proofErr w:type="gramEnd"/>
      <w:r>
        <w:t>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 xml:space="preserve">») говорит 1с возвращает-ли метод значение (т.е. а не функция-ли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HasRetVal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D02F67" w:rsidRDefault="000B4381" w:rsidP="000B4381">
      <w:pPr>
        <w:rPr>
          <w:lang w:val="en-US"/>
        </w:rPr>
      </w:pPr>
      <w:r w:rsidRPr="00D02F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165F" w:rsidRPr="00D02F67" w:rsidRDefault="00C7165F" w:rsidP="0077454E">
      <w:pPr>
        <w:rPr>
          <w:lang w:val="en-US"/>
        </w:rPr>
      </w:pPr>
    </w:p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proofErr w:type="spellStart"/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proofErr w:type="spellEnd"/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proofErr w:type="spellStart"/>
      <w:r w:rsidR="003341A7" w:rsidRPr="003341A7">
        <w:t>AddInNative</w:t>
      </w:r>
      <w:proofErr w:type="spellEnd"/>
      <w:r w:rsidR="003341A7">
        <w:t>.</w:t>
      </w:r>
      <w:proofErr w:type="spellStart"/>
      <w:r w:rsidR="003341A7">
        <w:rPr>
          <w:lang w:val="en-US"/>
        </w:rPr>
        <w:t>cpp</w:t>
      </w:r>
      <w:proofErr w:type="spellEnd"/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0B4381">
        <w:t xml:space="preserve"> </w:t>
      </w:r>
      <w:r>
        <w:t>ищем</w:t>
      </w:r>
      <w:r w:rsidR="00CE19F2" w:rsidRPr="000B4381"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>Это будет статическая константа, т.е. она не может быть изменена кодом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</w:t>
      </w:r>
      <w:proofErr w:type="spellStart"/>
      <w:r w:rsidR="00067688">
        <w:t>AddIn</w:t>
      </w:r>
      <w:proofErr w:type="spellEnd"/>
      <w:r w:rsidR="00067688">
        <w:t>.&lt;псевдоним&gt;.&lt;объект&gt;").</w:t>
      </w:r>
    </w:p>
    <w:p w:rsidR="00CA2111" w:rsidRDefault="004B4DE5" w:rsidP="0077454E">
      <w:r>
        <w:t>(</w:t>
      </w:r>
      <w:r w:rsidR="00D21461">
        <w:t xml:space="preserve">Псевдоним – это </w:t>
      </w:r>
      <w:proofErr w:type="gramStart"/>
      <w:r w:rsidR="00D21461">
        <w:t>строка,,</w:t>
      </w:r>
      <w:proofErr w:type="gramEnd"/>
      <w:r w:rsidR="00D21461">
        <w:t xml:space="preserve"> которую указываем во 2м параметре метода «</w:t>
      </w:r>
      <w:proofErr w:type="spellStart"/>
      <w:r w:rsidR="00D21461" w:rsidRPr="00D21461">
        <w:t>ПодключитьВнешнююКомпоненту</w:t>
      </w:r>
      <w:proofErr w:type="spellEnd"/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proofErr w:type="spellStart"/>
      <w:r>
        <w:rPr>
          <w:lang w:val="en-US"/>
        </w:rPr>
        <w:t>AddInNative</w:t>
      </w:r>
      <w:proofErr w:type="spellEnd"/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MethodNamesRu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Запуст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Останов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>В этом-же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Pr="005D5232" w:rsidRDefault="00C91514" w:rsidP="00C915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proofErr w:type="spellStart"/>
      <w:r>
        <w:rPr>
          <w:lang w:val="en-US"/>
        </w:rPr>
        <w:t>AddInN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д</w:t>
      </w:r>
      <w:r>
        <w:rPr>
          <w:rFonts w:ascii="Consolas" w:hAnsi="Consolas" w:cs="Consolas"/>
          <w:color w:val="000000"/>
          <w:sz w:val="19"/>
          <w:szCs w:val="19"/>
        </w:rPr>
        <w:t xml:space="preserve">жедая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5D5232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Elvis.h</w:t>
      </w:r>
      <w:proofErr w:type="spellEnd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B391A" w:rsidRPr="005D5232" w:rsidRDefault="00722A10" w:rsidP="00CB391A">
      <w:pPr>
        <w:rPr>
          <w:rFonts w:ascii="Consolas" w:hAnsi="Consolas" w:cs="Consolas"/>
          <w:color w:val="000000"/>
          <w:sz w:val="19"/>
          <w:szCs w:val="19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Pr="005D523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="00CB391A"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CB391A" w:rsidRPr="005D5232" w:rsidRDefault="00975EB4" w:rsidP="00CB39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ни нам пригодятся для реализации модели в рамка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env.h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м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надобятся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ж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реализовать как-то реализовать перехват системны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Сделать это можно либо, используя какие-нибудь мощные с++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некий класс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в свою библиотеку только ради перехвата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3E0">
        <w:rPr>
          <w:rFonts w:ascii="Consolas" w:hAnsi="Consolas" w:cs="Consolas"/>
          <w:color w:val="000000"/>
          <w:sz w:val="19"/>
          <w:szCs w:val="19"/>
        </w:rPr>
        <w:lastRenderedPageBreak/>
        <w:t>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нашей библиотеки на с++ к другому 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ять на пальцах, то работает так: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и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-приложения без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ктивити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коде 1с, когда мы вызываем установку внешней компоненты, то платформа 1с динамически линкует к себе нашу библиотеку (в этот момент пак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просто распаковывается в директорию КЭШа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. С</w:t>
      </w:r>
      <w:r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)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линковк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1с запускает</w:t>
      </w:r>
      <w:r>
        <w:rPr>
          <w:rFonts w:ascii="Consolas" w:hAnsi="Consolas" w:cs="Consolas"/>
          <w:color w:val="000000"/>
          <w:sz w:val="19"/>
          <w:szCs w:val="19"/>
        </w:rPr>
        <w:t xml:space="preserve"> все интерфейсные методы, которые реализованы в нашей библиотеке, согласно интерфейсу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азовем его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ртБ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>)</w:t>
      </w:r>
      <w:r w:rsidR="00D02F67">
        <w:rPr>
          <w:rFonts w:ascii="Consolas" w:hAnsi="Consolas" w:cs="Consolas"/>
          <w:color w:val="000000"/>
          <w:sz w:val="19"/>
          <w:szCs w:val="19"/>
        </w:rPr>
        <w:t>,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виртуальную </w:t>
      </w:r>
      <w:r w:rsidR="00D02F67">
        <w:rPr>
          <w:rFonts w:ascii="Consolas" w:hAnsi="Consolas" w:cs="Consolas"/>
          <w:color w:val="000000"/>
          <w:sz w:val="19"/>
          <w:szCs w:val="19"/>
        </w:rPr>
        <w:t>машину Джава и указатель на свой интерфейс «</w:t>
      </w:r>
      <w:proofErr w:type="spellStart"/>
      <w:r w:rsidR="00D02F67"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».</w:t>
      </w:r>
    </w:p>
    <w:p w:rsidR="004A4D44" w:rsidRDefault="00D02F67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 помощью интерфейса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ndroidComponent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ищется реализованный нами в пакет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приложения соответствующий класс, представляющий из себя как-раз полезную нагрузку, а с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омощью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может, создат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его</w:t>
      </w:r>
      <w:r>
        <w:rPr>
          <w:rFonts w:ascii="Consolas" w:hAnsi="Consolas" w:cs="Consolas"/>
          <w:color w:val="000000"/>
          <w:sz w:val="19"/>
          <w:szCs w:val="19"/>
        </w:rPr>
        <w:t xml:space="preserve"> з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нужные функции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, прикольно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го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-прилож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2C48">
        <w:rPr>
          <w:rFonts w:ascii="Consolas" w:hAnsi="Consolas" w:cs="Consolas"/>
          <w:color w:val="000000"/>
          <w:sz w:val="19"/>
          <w:szCs w:val="19"/>
        </w:rPr>
        <w:t>фактичес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запускается оно в своем п</w:t>
      </w:r>
      <w:r w:rsidR="002C2C48">
        <w:rPr>
          <w:rFonts w:ascii="Consolas" w:hAnsi="Consolas" w:cs="Consolas"/>
          <w:color w:val="000000"/>
          <w:sz w:val="19"/>
          <w:szCs w:val="19"/>
        </w:rPr>
        <w:t>отоке</w:t>
      </w:r>
      <w:r>
        <w:rPr>
          <w:rFonts w:ascii="Consolas" w:hAnsi="Consolas" w:cs="Consolas"/>
          <w:color w:val="000000"/>
          <w:sz w:val="19"/>
          <w:szCs w:val="19"/>
        </w:rPr>
        <w:t>, никак не связанном с платформой 1с</w:t>
      </w:r>
      <w:r w:rsidR="002C2C48">
        <w:rPr>
          <w:rFonts w:ascii="Consolas" w:hAnsi="Consolas" w:cs="Consolas"/>
          <w:color w:val="000000"/>
          <w:sz w:val="19"/>
          <w:szCs w:val="19"/>
        </w:rPr>
        <w:t>), в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от поймали мы в этом приложен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роадкаст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, 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ото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разные. Чтобы решить эту задачу, при инициализац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в него передается указатель на объект платформы 1с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. На стороне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ух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риложение динамически линкует к себе нашу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ибилотеку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>далее). Но опять-же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</w:t>
      </w:r>
      <w:proofErr w:type="spellStart"/>
      <w:r w:rsidR="008135C5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8135C5">
        <w:rPr>
          <w:rFonts w:ascii="Consolas" w:hAnsi="Consolas" w:cs="Consolas"/>
          <w:color w:val="000000"/>
          <w:sz w:val="19"/>
          <w:szCs w:val="19"/>
        </w:rPr>
        <w:t>-приложения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икак не связана с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1с 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ю памяти 1с, 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(Это разные потоки вообще.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о у нас есть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 объект платформы «(</w:t>
      </w:r>
      <w:proofErr w:type="spellStart"/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». Вот эт</w:t>
      </w:r>
      <w:r w:rsidR="00D02F67">
        <w:rPr>
          <w:rFonts w:ascii="Consolas" w:hAnsi="Consolas" w:cs="Consolas"/>
          <w:color w:val="000000"/>
          <w:sz w:val="19"/>
          <w:szCs w:val="19"/>
        </w:rPr>
        <w:t>от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D02F67">
        <w:rPr>
          <w:rFonts w:ascii="Consolas" w:hAnsi="Consolas" w:cs="Consolas"/>
          <w:color w:val="000000"/>
          <w:sz w:val="19"/>
          <w:szCs w:val="19"/>
        </w:rPr>
        <w:t xml:space="preserve"> («обратно» - говорить не корректно, т.к. слинкованная, теперь уже с </w:t>
      </w:r>
      <w:proofErr w:type="spellStart"/>
      <w:r w:rsidR="00D02F67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D02F67">
        <w:rPr>
          <w:rFonts w:ascii="Consolas" w:hAnsi="Consolas" w:cs="Consolas"/>
          <w:color w:val="000000"/>
          <w:sz w:val="19"/>
          <w:szCs w:val="19"/>
        </w:rPr>
        <w:t>-приложением библиотека располагается в другой области памяти).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, то мы можем использовать переданный нам указатель чтобы пнуть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2C48" w:rsidRPr="005D5232" w:rsidRDefault="002C2C48" w:rsidP="002C2C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включаем в нее области, которые будут исполнятся только в потоке 1с и которые будут исполнятся только в поток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ava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</w:t>
      </w:r>
      <w:proofErr w:type="spellStart"/>
      <w:r w:rsidR="005E435E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5D523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интерфейсы, предоставляемые 1с работают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еляет память в хипе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lob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окальный указатель на класс надо преобразовать в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локальный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тив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dro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;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ргументом передается список ТИПОВ параметров функции - в скобках, а за скобками - тип возвращаемого параметра (V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activivty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в JNI инициализируется новый объект из класса. Последние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Фактически -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приложения вызывается процедур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Glob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DeleteLoc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2BD0" w:rsidRPr="005D5232" w:rsidRDefault="009B40F1" w:rsidP="009B4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1A" w:rsidRPr="005D5232" w:rsidRDefault="00CB391A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5D5232" w:rsidRDefault="00722A10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2. </w:t>
      </w:r>
      <w:r w:rsidR="00A702A6">
        <w:rPr>
          <w:rFonts w:ascii="Consolas" w:hAnsi="Consolas" w:cs="Consolas"/>
          <w:color w:val="000000"/>
          <w:sz w:val="19"/>
          <w:szCs w:val="19"/>
        </w:rPr>
        <w:t>В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еструктор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ласса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од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удаления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глобальных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ссылок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~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je = </w:t>
      </w:r>
      <w:proofErr w:type="spellStart"/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D02F67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</w:t>
      </w:r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 xml:space="preserve">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перехва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>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art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02F67"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02F67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java</w:t>
      </w:r>
      <w:proofErr w:type="spellEnd"/>
      <w:r w:rsidRPr="00D02F67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ang</w:t>
      </w:r>
      <w:proofErr w:type="spellEnd"/>
      <w:r w:rsidRPr="00D02F67">
        <w:rPr>
          <w:rFonts w:ascii="Consolas" w:hAnsi="Consolas" w:cs="Consolas"/>
          <w:color w:val="A31515"/>
          <w:sz w:val="19"/>
          <w:szCs w:val="19"/>
        </w:rPr>
        <w:t>/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D02F67">
        <w:rPr>
          <w:rFonts w:ascii="Consolas" w:hAnsi="Consolas" w:cs="Consolas"/>
          <w:color w:val="A31515"/>
          <w:sz w:val="19"/>
          <w:szCs w:val="19"/>
        </w:rPr>
        <w:t>;)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V</w:t>
      </w:r>
      <w:r w:rsidRPr="00D02F67">
        <w:rPr>
          <w:rFonts w:ascii="Consolas" w:hAnsi="Consolas" w:cs="Consolas"/>
          <w:color w:val="A31515"/>
          <w:sz w:val="19"/>
          <w:szCs w:val="19"/>
        </w:rPr>
        <w:t>"</w:t>
      </w:r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но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"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Dreamcatcher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D02F67">
        <w:rPr>
          <w:rFonts w:ascii="Consolas" w:hAnsi="Consolas" w:cs="Consolas"/>
          <w:color w:val="008000"/>
          <w:sz w:val="19"/>
          <w:szCs w:val="19"/>
        </w:rPr>
        <w:t>"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_ =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ToJni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D02F67"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wstr</w:t>
      </w:r>
      <w:proofErr w:type="spellEnd"/>
      <w:r w:rsidRPr="00D02F67">
        <w:rPr>
          <w:rFonts w:ascii="Consolas" w:hAnsi="Consolas" w:cs="Consolas"/>
          <w:color w:val="808080"/>
          <w:sz w:val="19"/>
          <w:szCs w:val="19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filter</w:t>
      </w:r>
      <w:r w:rsidRPr="00D02F67">
        <w:rPr>
          <w:rFonts w:ascii="Consolas" w:hAnsi="Consolas" w:cs="Consolas"/>
          <w:color w:val="000000"/>
          <w:sz w:val="19"/>
          <w:szCs w:val="19"/>
        </w:rPr>
        <w:t>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ет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и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D02F67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>_);</w:t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е</w:t>
      </w:r>
      <w:r w:rsidRPr="00D02F6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 w:rsidRPr="00D02F67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D02F67"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r w:rsidRPr="00D02F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op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5D5232" w:rsidRDefault="0003486C" w:rsidP="000348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2.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4. </w:t>
      </w:r>
      <w:r w:rsidR="0003486C"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экспортн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процедуру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3486C">
        <w:rPr>
          <w:rFonts w:ascii="Consolas" w:hAnsi="Consolas" w:cs="Consolas"/>
          <w:color w:val="000000"/>
          <w:sz w:val="19"/>
          <w:szCs w:val="19"/>
        </w:rPr>
        <w:t>котор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будет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вызывать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через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3486C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3486C">
        <w:rPr>
          <w:rFonts w:ascii="Consolas" w:hAnsi="Consolas" w:cs="Consolas"/>
          <w:color w:val="000000"/>
          <w:sz w:val="19"/>
          <w:szCs w:val="19"/>
        </w:rPr>
        <w:t>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EventNam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</w:t>
      </w:r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OnBroadcastCatched(</w:t>
      </w:r>
      <w:proofErr w:type="gramEnd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ToWStringJni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HART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.c_s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jlo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свобождаем память, т.к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на выделяется из хипа потока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Pr="005D5232" w:rsidRDefault="002355C3" w:rsidP="00E86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не принадлежит ни одному из классов (экспортную не можно запихать в класс)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дорабатывать напильником процедуры для JNIC расписано здесь: </w:t>
      </w:r>
      <w:hyperlink r:id="rId23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 xml:space="preserve">ть как-бы все, но много </w:t>
      </w:r>
      <w:proofErr w:type="spellStart"/>
      <w:r>
        <w:rPr>
          <w:rFonts w:ascii="Consolas" w:hAnsi="Consolas" w:cs="Consolas"/>
          <w:sz w:val="19"/>
          <w:szCs w:val="19"/>
        </w:rPr>
        <w:t>букав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о-этому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</w:t>
      </w:r>
      <w:proofErr w:type="spellStart"/>
      <w:r w:rsidRPr="00DF6858">
        <w:rPr>
          <w:rFonts w:ascii="Consolas" w:hAnsi="Consolas" w:cs="Consolas"/>
          <w:strike/>
          <w:sz w:val="19"/>
          <w:szCs w:val="19"/>
        </w:rPr>
        <w:t>засплайсить</w:t>
      </w:r>
      <w:proofErr w:type="spellEnd"/>
      <w:r>
        <w:rPr>
          <w:rFonts w:ascii="Consolas" w:hAnsi="Consolas" w:cs="Consolas"/>
          <w:sz w:val="19"/>
          <w:szCs w:val="19"/>
        </w:rPr>
        <w:t xml:space="preserve"> после линковки дергать из своего кода.</w:t>
      </w:r>
    </w:p>
    <w:p w:rsidR="00E86A00" w:rsidRPr="005D5232" w:rsidRDefault="00DF6858" w:rsidP="00E86A00">
      <w:pPr>
        <w:rPr>
          <w:rFonts w:ascii="Consolas" w:hAnsi="Consolas" w:cs="Consolas"/>
          <w:color w:val="A31515"/>
          <w:sz w:val="19"/>
          <w:szCs w:val="19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в таблицу экспортов динамической </w:t>
      </w:r>
      <w:proofErr w:type="spellStart"/>
      <w:r>
        <w:rPr>
          <w:rFonts w:ascii="Segoe UI" w:hAnsi="Segoe UI" w:cs="Segoe UI"/>
          <w:color w:val="212529"/>
        </w:rPr>
        <w:t>бибилотек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F3551A">
        <w:rPr>
          <w:rFonts w:ascii="Segoe UI" w:hAnsi="Segoe UI" w:cs="Segoe UI"/>
          <w:color w:val="212529"/>
        </w:rPr>
        <w:lastRenderedPageBreak/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proofErr w:type="gramStart"/>
      <w:r w:rsidR="00F3551A" w:rsidRPr="00F3551A">
        <w:rPr>
          <w:rFonts w:ascii="Segoe UI" w:hAnsi="Segoe UI" w:cs="Segoe UI"/>
          <w:color w:val="212529"/>
        </w:rPr>
        <w:t>_[</w:t>
      </w:r>
      <w:proofErr w:type="gramEnd"/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proofErr w:type="spellEnd"/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.androidapp.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наших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Name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ethod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Name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есть-ли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rPr>
          <w:rFonts w:ascii="Consolas" w:hAnsi="Consolas" w:cs="Consolas"/>
          <w:sz w:val="19"/>
          <w:szCs w:val="19"/>
        </w:rPr>
        <w:t>» (возвращает-ли метод значение (т.е. функция он или процедура)) платформа знает все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AsFunc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CallAsFunc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proofErr w:type="spellEnd"/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ize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KStar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пущен, то запускаем.  (в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ируем новую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Используется такой конструктор: указатель на память с началом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казатель на память, где конец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заголовочном файле объявили приватную переменную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инициализации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азу инициализируется и переменна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- вызывается конструктор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этого класс в памя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арантирова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Initializ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art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а процедура идет в примере к внешней компоненте. Она сразу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D02F67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D02F6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F67"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2F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L"Перехватчик уже запущен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varR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Stop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6669" w:rsidRPr="00F36669" w:rsidRDefault="00F36669" w:rsidP="00703EB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перь можно собрать библиотеку под все архитектуры процессоров.</w:t>
      </w:r>
    </w:p>
    <w:p w:rsidR="00DF6858" w:rsidRPr="00D02F67" w:rsidRDefault="009B6470" w:rsidP="00E86A00">
      <w:pPr>
        <w:rPr>
          <w:lang w:val="en-US"/>
        </w:rPr>
      </w:pPr>
      <w:r w:rsidRPr="00D02F67">
        <w:rPr>
          <w:lang w:val="en-US"/>
        </w:rPr>
        <w:t xml:space="preserve">3. </w:t>
      </w:r>
      <w:r>
        <w:t>Сборка</w:t>
      </w:r>
      <w:r w:rsidRPr="00D02F67">
        <w:rPr>
          <w:lang w:val="en-US"/>
        </w:rPr>
        <w:t xml:space="preserve"> </w:t>
      </w:r>
      <w:r>
        <w:t>проекта</w:t>
      </w:r>
      <w:r w:rsidRPr="00D02F67">
        <w:rPr>
          <w:lang w:val="en-US"/>
        </w:rPr>
        <w:t xml:space="preserve"> «</w:t>
      </w:r>
      <w:proofErr w:type="spellStart"/>
      <w:r>
        <w:rPr>
          <w:lang w:val="en-US"/>
        </w:rPr>
        <w:t>TestPro</w:t>
      </w:r>
      <w:r w:rsidRPr="00D02F67">
        <w:rPr>
          <w:lang w:val="en-US"/>
        </w:rPr>
        <w:t>.</w:t>
      </w:r>
      <w:r>
        <w:rPr>
          <w:lang w:val="en-US"/>
        </w:rPr>
        <w:t>apk</w:t>
      </w:r>
      <w:proofErr w:type="spellEnd"/>
      <w:r w:rsidRPr="00D02F67">
        <w:rPr>
          <w:lang w:val="en-US"/>
        </w:rPr>
        <w:t>».</w:t>
      </w:r>
    </w:p>
    <w:p w:rsidR="005D5232" w:rsidRDefault="00D02BE4" w:rsidP="00E86A00">
      <w:r>
        <w:t xml:space="preserve">Для перехвата широковещательного сообщения соберем небольшое приложение на </w:t>
      </w:r>
      <w:r>
        <w:rPr>
          <w:lang w:val="en-US"/>
        </w:rPr>
        <w:t>Android</w:t>
      </w:r>
      <w:r w:rsidRPr="00D02BE4">
        <w:t xml:space="preserve"> </w:t>
      </w:r>
      <w:r>
        <w:rPr>
          <w:lang w:val="en-US"/>
        </w:rPr>
        <w:t>Studio</w:t>
      </w:r>
      <w:r w:rsidRPr="00D02BE4">
        <w:t>.</w:t>
      </w:r>
    </w:p>
    <w:p w:rsidR="00D02BE4" w:rsidRDefault="00D02BE4" w:rsidP="00E86A00">
      <w:r>
        <w:t xml:space="preserve">3.1. Как установить эту самую студию – можно без проблем </w:t>
      </w:r>
      <w:proofErr w:type="spellStart"/>
      <w:r>
        <w:t>загуглить</w:t>
      </w:r>
      <w:proofErr w:type="spellEnd"/>
      <w:r>
        <w:t xml:space="preserve">, </w:t>
      </w:r>
      <w:proofErr w:type="spellStart"/>
      <w:r>
        <w:t>так-что</w:t>
      </w:r>
      <w:proofErr w:type="spellEnd"/>
      <w:r>
        <w:t xml:space="preserve"> заострять на этом внимание не буду, а перейдем сразу к разработке. Создаем пустой проект без </w:t>
      </w:r>
      <w:r>
        <w:rPr>
          <w:lang w:val="en-US"/>
        </w:rPr>
        <w:t>Activity</w:t>
      </w:r>
      <w:r w:rsidRPr="00D02BE4">
        <w:t xml:space="preserve">. </w:t>
      </w:r>
      <w:r>
        <w:t xml:space="preserve">Она просто не нужна. Как создать простой проект в Студии – можно тоже </w:t>
      </w:r>
      <w:proofErr w:type="spellStart"/>
      <w:r>
        <w:t>загуглить</w:t>
      </w:r>
      <w:proofErr w:type="spellEnd"/>
      <w:r>
        <w:t xml:space="preserve">, например здесь: </w:t>
      </w:r>
      <w:hyperlink r:id="rId24" w:history="1">
        <w:r w:rsidRPr="006B19B2">
          <w:rPr>
            <w:rStyle w:val="a4"/>
          </w:rPr>
          <w:t>https://metanit.com/java/android/</w:t>
        </w:r>
      </w:hyperlink>
      <w:r>
        <w:t>.</w:t>
      </w:r>
    </w:p>
    <w:p w:rsidR="00D02BE4" w:rsidRDefault="00D02BE4" w:rsidP="00E86A00">
      <w:pPr>
        <w:rPr>
          <w:lang w:val="en-US"/>
        </w:rPr>
      </w:pPr>
      <w:r>
        <w:t xml:space="preserve">Самое главное на этапе создания проекта указать наименование пакета, т.к. оно будет влиять на имя </w:t>
      </w:r>
      <w:r>
        <w:rPr>
          <w:lang w:val="en-US"/>
        </w:rPr>
        <w:t>callback</w:t>
      </w:r>
      <w:r w:rsidRPr="00D02BE4">
        <w:t>-</w:t>
      </w:r>
      <w:r>
        <w:t xml:space="preserve">функции в </w:t>
      </w:r>
      <w:r>
        <w:rPr>
          <w:lang w:val="en-US"/>
        </w:rPr>
        <w:t>Native</w:t>
      </w:r>
      <w:r w:rsidRPr="00D02BE4">
        <w:t>-</w:t>
      </w:r>
      <w:r>
        <w:t xml:space="preserve">библиотеке. </w:t>
      </w:r>
    </w:p>
    <w:p w:rsidR="00D02BE4" w:rsidRDefault="00D02BE4" w:rsidP="00E86A00">
      <w:r>
        <w:t>Примерно так:</w:t>
      </w:r>
    </w:p>
    <w:p w:rsidR="00D02BE4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358AC676" wp14:editId="1174CBCB">
            <wp:extent cx="5940425" cy="432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Канонически, имя пакета состоит из 3х предикатов, разделяемых точками: «</w:t>
      </w:r>
      <w:proofErr w:type="spellStart"/>
      <w:proofErr w:type="gramStart"/>
      <w:r w:rsidRPr="008763B8">
        <w:t>ru.companyname</w:t>
      </w:r>
      <w:proofErr w:type="gramEnd"/>
      <w:r w:rsidRPr="008763B8">
        <w:t>.testpro</w:t>
      </w:r>
      <w:proofErr w:type="spellEnd"/>
      <w:r>
        <w:t>».</w:t>
      </w:r>
    </w:p>
    <w:p w:rsidR="008763B8" w:rsidRDefault="008763B8" w:rsidP="00E86A00">
      <w:pPr>
        <w:rPr>
          <w:lang w:val="en-US"/>
        </w:rPr>
      </w:pPr>
      <w:r>
        <w:t xml:space="preserve">Язык оставим </w:t>
      </w:r>
      <w:r>
        <w:rPr>
          <w:lang w:val="en-US"/>
        </w:rPr>
        <w:t>Java</w:t>
      </w:r>
      <w:r w:rsidRPr="008763B8">
        <w:t xml:space="preserve"> </w:t>
      </w:r>
      <w:r>
        <w:t xml:space="preserve">и установим минимальную версию </w:t>
      </w:r>
      <w:proofErr w:type="spellStart"/>
      <w:r>
        <w:rPr>
          <w:lang w:val="en-US"/>
        </w:rPr>
        <w:t>AndroidAPI</w:t>
      </w:r>
      <w:proofErr w:type="spellEnd"/>
      <w:r w:rsidRPr="008763B8">
        <w:t xml:space="preserve"> – 16 (</w:t>
      </w:r>
      <w:r>
        <w:rPr>
          <w:lang w:val="en-US"/>
        </w:rPr>
        <w:t>Android 4.1</w:t>
      </w:r>
      <w:r w:rsidRPr="008763B8">
        <w:t>)</w:t>
      </w:r>
      <w:r>
        <w:rPr>
          <w:lang w:val="en-US"/>
        </w:rPr>
        <w:t>.</w:t>
      </w:r>
    </w:p>
    <w:p w:rsidR="008763B8" w:rsidRDefault="008763B8" w:rsidP="00E86A00">
      <w:r>
        <w:t>После этого, Студия подкачает все необходимые зависимости и среды, необходимые для сборки, короче, курим секунд 10.</w:t>
      </w:r>
    </w:p>
    <w:p w:rsidR="008763B8" w:rsidRDefault="008763B8" w:rsidP="00E86A00">
      <w:r>
        <w:t>После этого, проект будет выглядеть так:</w:t>
      </w:r>
    </w:p>
    <w:p w:rsidR="008763B8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26249DE0" wp14:editId="79A7D43D">
            <wp:extent cx="3371850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Добавляем в проект новый класс, в котором будет реализовываться вся наша бизнес-логика. Назовем</w:t>
      </w:r>
      <w:r>
        <w:rPr>
          <w:lang w:val="en-US"/>
        </w:rPr>
        <w:t xml:space="preserve"> </w:t>
      </w:r>
      <w:r>
        <w:t>класс в целях аутентичности с его назначением - «</w:t>
      </w:r>
      <w:proofErr w:type="spellStart"/>
      <w:r>
        <w:rPr>
          <w:lang w:val="en-US"/>
        </w:rPr>
        <w:t>BroadcastReceiverJavaClass</w:t>
      </w:r>
      <w:proofErr w:type="spellEnd"/>
      <w:r>
        <w:t>».</w:t>
      </w:r>
    </w:p>
    <w:p w:rsidR="008763B8" w:rsidRDefault="008763B8" w:rsidP="00E86A00">
      <w:r>
        <w:t xml:space="preserve">Создать его можно путем ПКМ по </w:t>
      </w:r>
      <w:r w:rsidR="00111B2B">
        <w:t>каталогу «</w:t>
      </w:r>
      <w:proofErr w:type="spellStart"/>
      <w:proofErr w:type="gramStart"/>
      <w:r w:rsidR="00111B2B" w:rsidRPr="008763B8">
        <w:t>ru.companyname</w:t>
      </w:r>
      <w:proofErr w:type="gramEnd"/>
      <w:r w:rsidR="00111B2B" w:rsidRPr="008763B8">
        <w:t>.testpro</w:t>
      </w:r>
      <w:proofErr w:type="spellEnd"/>
      <w:r w:rsidR="00111B2B">
        <w:t>». Вот так:</w:t>
      </w:r>
    </w:p>
    <w:p w:rsidR="00111B2B" w:rsidRDefault="00111B2B" w:rsidP="00E86A00">
      <w:r>
        <w:rPr>
          <w:noProof/>
          <w:lang w:eastAsia="ru-RU"/>
        </w:rPr>
        <w:lastRenderedPageBreak/>
        <w:drawing>
          <wp:inline distT="0" distB="0" distL="0" distR="0" wp14:anchorId="08390B8D" wp14:editId="5E7EEACC">
            <wp:extent cx="5940425" cy="625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E86A00">
      <w:r>
        <w:rPr>
          <w:noProof/>
          <w:lang w:eastAsia="ru-RU"/>
        </w:rPr>
        <w:drawing>
          <wp:inline distT="0" distB="0" distL="0" distR="0" wp14:anchorId="7CE8A678" wp14:editId="3ED85DFE">
            <wp:extent cx="49530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111B2B">
      <w:r>
        <w:t>Следует обратить внимание, что класс должен реализовывать интерфейс «</w:t>
      </w:r>
      <w:r>
        <w:rPr>
          <w:lang w:val="en-US"/>
        </w:rPr>
        <w:t>Runnable</w:t>
      </w:r>
      <w:r>
        <w:t xml:space="preserve">». </w:t>
      </w:r>
    </w:p>
    <w:p w:rsidR="00111B2B" w:rsidRPr="00111B2B" w:rsidRDefault="00111B2B" w:rsidP="00111B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AAEB9" wp14:editId="636DE1B2">
            <wp:extent cx="5940425" cy="307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9E12CB" w:rsidP="00E86A00">
      <w:r>
        <w:t>В шапку кода добавляем импорты классов из других пакетов и реализуем в этом классе всю программную логику перехвата широковещательных сообщений.</w:t>
      </w:r>
    </w:p>
    <w:p w:rsidR="009E12CB" w:rsidRDefault="009E12CB" w:rsidP="00E86A00">
      <w:r>
        <w:t>Особо важные детали тут следующие.</w:t>
      </w:r>
    </w:p>
    <w:p w:rsidR="009E12CB" w:rsidRDefault="009E12CB" w:rsidP="00E86A00">
      <w:r>
        <w:t xml:space="preserve">3.2.В классе необходимо объявить статическую </w:t>
      </w:r>
      <w:proofErr w:type="spellStart"/>
      <w:r>
        <w:t>нативную</w:t>
      </w:r>
      <w:proofErr w:type="spellEnd"/>
      <w:r>
        <w:t xml:space="preserve">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BroadcastCat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 Тем самым мы говорим ОС о том, что она будет реализована во внешней библиотеке.</w:t>
      </w:r>
    </w:p>
    <w:p w:rsidR="009E12CB" w:rsidRDefault="009E12CB" w:rsidP="00E86A00">
      <w:r>
        <w:rPr>
          <w:noProof/>
          <w:lang w:eastAsia="ru-RU"/>
        </w:rPr>
        <w:drawing>
          <wp:inline distT="0" distB="0" distL="0" distR="0" wp14:anchorId="22A5762D" wp14:editId="3BECA04F">
            <wp:extent cx="5940425" cy="1299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B" w:rsidRPr="00AA43C9" w:rsidRDefault="009E12CB" w:rsidP="00E86A00">
      <w:r>
        <w:t>Объявляем переменные, в которых будут храниться переданные сюда из библиотеки указатель на интерфей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t xml:space="preserve">», предоставленный нам 1с и объект </w:t>
      </w:r>
      <w:proofErr w:type="spellStart"/>
      <w:r>
        <w:rPr>
          <w:lang w:val="en-US"/>
        </w:rPr>
        <w:t>Activivty</w:t>
      </w:r>
      <w:proofErr w:type="spellEnd"/>
      <w:r w:rsidRPr="009E12CB">
        <w:t xml:space="preserve"> </w:t>
      </w:r>
      <w:r>
        <w:t xml:space="preserve">самой 1с. </w:t>
      </w:r>
      <w:proofErr w:type="spellStart"/>
      <w:r>
        <w:t>Активити</w:t>
      </w:r>
      <w:proofErr w:type="spellEnd"/>
      <w:r>
        <w:t xml:space="preserve"> 1с будет использоваться в тех методах, которые требуют </w:t>
      </w:r>
      <w:r w:rsidR="00AA43C9">
        <w:t xml:space="preserve">для работы </w:t>
      </w:r>
      <w:r>
        <w:t xml:space="preserve">какую-нибудь </w:t>
      </w:r>
      <w:proofErr w:type="spellStart"/>
      <w:r>
        <w:t>активити</w:t>
      </w:r>
      <w:proofErr w:type="spellEnd"/>
      <w:r>
        <w:t>, например</w:t>
      </w:r>
      <w:r w:rsidR="00AA43C9">
        <w:t>,</w:t>
      </w:r>
      <w:r>
        <w:t xml:space="preserve"> метод «</w:t>
      </w:r>
      <w:proofErr w:type="spellStart"/>
      <w:r w:rsidR="00AA43C9">
        <w:rPr>
          <w:lang w:val="en-US"/>
        </w:rPr>
        <w:t>registerReceiver</w:t>
      </w:r>
      <w:proofErr w:type="spellEnd"/>
      <w:r>
        <w:t>»</w:t>
      </w:r>
      <w:r w:rsidR="00AA43C9" w:rsidRPr="00AA43C9">
        <w:t>.</w:t>
      </w:r>
    </w:p>
    <w:p w:rsidR="00111B2B" w:rsidRDefault="00AA43C9" w:rsidP="00E86A00">
      <w:r w:rsidRPr="00AA43C9">
        <w:t>3.3.</w:t>
      </w:r>
      <w:r>
        <w:t>В конструкторе класса сохраняем эти переменные.</w:t>
      </w:r>
    </w:p>
    <w:p w:rsidR="00AA43C9" w:rsidRDefault="00AA43C9" w:rsidP="00E86A00">
      <w:r>
        <w:t xml:space="preserve">На </w:t>
      </w:r>
      <w:proofErr w:type="spellStart"/>
      <w:r>
        <w:t>строне</w:t>
      </w:r>
      <w:proofErr w:type="spellEnd"/>
      <w:r>
        <w:t xml:space="preserve"> с++, т.е. в библиотеке их передача осуществляется через вызов</w:t>
      </w:r>
      <w:r w:rsidRPr="00AA43C9">
        <w:t xml:space="preserve"> </w:t>
      </w:r>
      <w:r>
        <w:t xml:space="preserve">конструктора посредством </w:t>
      </w:r>
      <w:r>
        <w:rPr>
          <w:lang w:val="en-US"/>
        </w:rPr>
        <w:t>JNIC</w:t>
      </w:r>
      <w:r>
        <w:t xml:space="preserve"> (в</w:t>
      </w:r>
      <w:r>
        <w:t xml:space="preserve"> классе «</w:t>
      </w:r>
      <w:r>
        <w:rPr>
          <w:lang w:val="en-US"/>
        </w:rPr>
        <w:t>Elvis</w:t>
      </w:r>
      <w:r>
        <w:t>»</w:t>
      </w:r>
      <w:r>
        <w:t>)</w:t>
      </w:r>
      <w:r w:rsidRPr="00AA43C9">
        <w:t>:</w:t>
      </w:r>
    </w:p>
    <w:p w:rsidR="00AA43C9" w:rsidRDefault="00AA43C9" w:rsidP="00E86A00">
      <w:r>
        <w:rPr>
          <w:noProof/>
          <w:lang w:eastAsia="ru-RU"/>
        </w:rPr>
        <w:drawing>
          <wp:inline distT="0" distB="0" distL="0" distR="0" wp14:anchorId="38439F63" wp14:editId="6F57D888">
            <wp:extent cx="5940425" cy="88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Default="00AA43C9" w:rsidP="00E86A00">
      <w:r>
        <w:t xml:space="preserve">Реализуем методы </w:t>
      </w:r>
      <w:proofErr w:type="gramStart"/>
      <w:r>
        <w:rPr>
          <w:lang w:val="en-US"/>
        </w:rPr>
        <w:t>Show</w:t>
      </w:r>
      <w:r w:rsidRPr="00AA43C9">
        <w:t>(</w:t>
      </w:r>
      <w:proofErr w:type="gramEnd"/>
      <w:r w:rsidRPr="00AA43C9">
        <w:t>)</w:t>
      </w:r>
      <w:r>
        <w:t xml:space="preserve"> и </w:t>
      </w:r>
      <w:r>
        <w:rPr>
          <w:lang w:val="en-US"/>
        </w:rPr>
        <w:t>Run</w:t>
      </w:r>
      <w:r w:rsidRPr="00AA43C9">
        <w:t>()</w:t>
      </w:r>
      <w:r>
        <w:t>.</w:t>
      </w:r>
    </w:p>
    <w:p w:rsidR="00AA43C9" w:rsidRDefault="00AA43C9" w:rsidP="00E86A00">
      <w:r>
        <w:t>Первый мы будем дергать из</w:t>
      </w:r>
      <w:r w:rsidR="00E9218E">
        <w:t xml:space="preserve"> библиотеки на</w:t>
      </w:r>
      <w:r>
        <w:t xml:space="preserve"> С++</w:t>
      </w:r>
      <w:r w:rsidR="00E9218E" w:rsidRPr="00E9218E">
        <w:t xml:space="preserve"> (</w:t>
      </w:r>
      <w:r w:rsidR="00E9218E">
        <w:t xml:space="preserve">чтобы запустить </w:t>
      </w:r>
      <w:proofErr w:type="spellStart"/>
      <w:r w:rsidR="00E9218E">
        <w:t>Андроид</w:t>
      </w:r>
      <w:proofErr w:type="spellEnd"/>
      <w:r w:rsidR="00E9218E">
        <w:t>-класс в контексте 1с</w:t>
      </w:r>
      <w:r w:rsidR="00E9218E" w:rsidRPr="00E9218E">
        <w:t>)</w:t>
      </w:r>
      <w:r>
        <w:t xml:space="preserve">, а </w:t>
      </w:r>
      <w:r w:rsidR="00E9218E">
        <w:t>в момент запуска, в свою очередь,</w:t>
      </w:r>
      <w:r>
        <w:t xml:space="preserve"> будет вызывать</w:t>
      </w:r>
      <w:r w:rsidR="00E9218E">
        <w:t>ся</w:t>
      </w:r>
      <w:r>
        <w:t xml:space="preserve"> метод </w:t>
      </w:r>
      <w:proofErr w:type="gramStart"/>
      <w:r>
        <w:rPr>
          <w:lang w:val="en-US"/>
        </w:rPr>
        <w:t>Run</w:t>
      </w:r>
      <w:r w:rsidRPr="00AA43C9">
        <w:t>(</w:t>
      </w:r>
      <w:proofErr w:type="gramEnd"/>
      <w:r w:rsidRPr="00AA43C9">
        <w:t>)</w:t>
      </w:r>
      <w:r w:rsidR="00E9218E">
        <w:t>. Он загрузит</w:t>
      </w:r>
      <w:r>
        <w:t xml:space="preserve"> второ</w:t>
      </w:r>
      <w:r w:rsidR="00E9218E">
        <w:t>й</w:t>
      </w:r>
      <w:r>
        <w:t xml:space="preserve"> экземпляр нашей библиотеки.</w:t>
      </w:r>
    </w:p>
    <w:p w:rsidR="00E10908" w:rsidRDefault="00E10908" w:rsidP="00E86A00">
      <w:r>
        <w:rPr>
          <w:noProof/>
          <w:lang w:eastAsia="ru-RU"/>
        </w:rPr>
        <w:lastRenderedPageBreak/>
        <w:drawing>
          <wp:inline distT="0" distB="0" distL="0" distR="0" wp14:anchorId="0D1B7CC5" wp14:editId="6ADEB8B8">
            <wp:extent cx="5940425" cy="3688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Default="00E10908" w:rsidP="00E86A00">
      <w:r>
        <w:t>Реализуем методы «</w:t>
      </w:r>
      <w:proofErr w:type="gramStart"/>
      <w:r>
        <w:rPr>
          <w:lang w:val="en-US"/>
        </w:rPr>
        <w:t>Start</w:t>
      </w:r>
      <w:r w:rsidRPr="00E10908">
        <w:t>(</w:t>
      </w:r>
      <w:proofErr w:type="gramEnd"/>
      <w:r w:rsidRPr="00E10908">
        <w:t>)</w:t>
      </w:r>
      <w:r>
        <w:t>»</w:t>
      </w:r>
      <w:r w:rsidRPr="00E10908">
        <w:t xml:space="preserve"> </w:t>
      </w:r>
      <w:r>
        <w:t>«</w:t>
      </w:r>
      <w:r>
        <w:rPr>
          <w:lang w:val="en-US"/>
        </w:rPr>
        <w:t>Stop</w:t>
      </w:r>
      <w:r w:rsidRPr="00E10908">
        <w:t>()</w:t>
      </w:r>
      <w:r>
        <w:t>» и класс «</w:t>
      </w:r>
      <w:r>
        <w:rPr>
          <w:lang w:val="en-US"/>
        </w:rPr>
        <w:t>cl</w:t>
      </w:r>
      <w:r w:rsidRPr="00E10908">
        <w:t>_</w:t>
      </w:r>
      <w:proofErr w:type="spellStart"/>
      <w:r>
        <w:rPr>
          <w:lang w:val="en-US"/>
        </w:rPr>
        <w:t>bk</w:t>
      </w:r>
      <w:proofErr w:type="spellEnd"/>
      <w:r w:rsidRPr="00E10908">
        <w:t>_</w:t>
      </w:r>
      <w:r>
        <w:rPr>
          <w:lang w:val="en-US"/>
        </w:rPr>
        <w:t>result</w:t>
      </w:r>
      <w:r>
        <w:t>».</w:t>
      </w:r>
    </w:p>
    <w:p w:rsidR="00E10908" w:rsidRPr="00E10908" w:rsidRDefault="00E10908" w:rsidP="00E86A00">
      <w:r>
        <w:t xml:space="preserve">Методы будут запускать и останавливать перехват </w:t>
      </w:r>
      <w:proofErr w:type="spellStart"/>
      <w:r>
        <w:t>броадкаста</w:t>
      </w:r>
      <w:proofErr w:type="spellEnd"/>
      <w:r>
        <w:t xml:space="preserve">. А класс нужен, для </w:t>
      </w:r>
      <w:proofErr w:type="spellStart"/>
      <w:r>
        <w:t>сериализации</w:t>
      </w:r>
      <w:proofErr w:type="spellEnd"/>
      <w:r>
        <w:t xml:space="preserve"> в </w:t>
      </w:r>
      <w:proofErr w:type="spellStart"/>
      <w:r>
        <w:rPr>
          <w:lang w:val="en-US"/>
        </w:rPr>
        <w:t>json</w:t>
      </w:r>
      <w:proofErr w:type="spellEnd"/>
      <w:r w:rsidRPr="00E10908">
        <w:t>-</w:t>
      </w:r>
      <w:r>
        <w:t xml:space="preserve">строку результата перехвата </w:t>
      </w:r>
      <w:proofErr w:type="spellStart"/>
      <w:r>
        <w:t>броадкаста</w:t>
      </w:r>
      <w:proofErr w:type="spellEnd"/>
      <w:r>
        <w:t xml:space="preserve"> перед отправкой его «обратно» в </w:t>
      </w:r>
      <w:proofErr w:type="spellStart"/>
      <w:r>
        <w:t>нативную</w:t>
      </w:r>
      <w:proofErr w:type="spellEnd"/>
      <w:r>
        <w:t xml:space="preserve"> библиотеку.</w:t>
      </w:r>
    </w:p>
    <w:p w:rsidR="00E9218E" w:rsidRPr="00E9218E" w:rsidRDefault="00241A12" w:rsidP="00E86A00">
      <w:r>
        <w:rPr>
          <w:noProof/>
          <w:lang w:eastAsia="ru-RU"/>
        </w:rPr>
        <w:drawing>
          <wp:inline distT="0" distB="0" distL="0" distR="0" wp14:anchorId="730E7243" wp14:editId="11FBD46A">
            <wp:extent cx="5381625" cy="428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Pr="00241A12" w:rsidRDefault="00241A12" w:rsidP="00E86A00">
      <w:r>
        <w:lastRenderedPageBreak/>
        <w:t xml:space="preserve">Реализацию методов и, собственно, момент вызова </w:t>
      </w:r>
      <w:proofErr w:type="spellStart"/>
      <w:r>
        <w:t>нативного</w:t>
      </w:r>
      <w:proofErr w:type="spellEnd"/>
      <w:r>
        <w:t xml:space="preserve"> кода, для передачи данных </w:t>
      </w:r>
      <w:proofErr w:type="spellStart"/>
      <w:r>
        <w:t>броадкаста</w:t>
      </w:r>
      <w:proofErr w:type="spellEnd"/>
      <w:r>
        <w:t xml:space="preserve"> «обратно» в библиотеку, можно посмотреть в исходниках к статье.</w:t>
      </w:r>
    </w:p>
    <w:p w:rsidR="00AA43C9" w:rsidRPr="00011022" w:rsidRDefault="00011022" w:rsidP="00E86A00">
      <w:r>
        <w:t xml:space="preserve">Также, следует обратить внимание на механизм подключения движка </w:t>
      </w:r>
      <w:proofErr w:type="spellStart"/>
      <w:r>
        <w:t>сериализации</w:t>
      </w:r>
      <w:proofErr w:type="spellEnd"/>
      <w:r>
        <w:t xml:space="preserve"> в </w:t>
      </w:r>
      <w:r>
        <w:rPr>
          <w:lang w:val="en-US"/>
        </w:rPr>
        <w:t>JSON</w:t>
      </w:r>
      <w:r w:rsidRPr="00011022">
        <w:t>.</w:t>
      </w:r>
    </w:p>
    <w:p w:rsidR="00011022" w:rsidRDefault="00011022" w:rsidP="00E86A00">
      <w:r>
        <w:t>Идем сюда и добавляем зависимость в проект: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592A75" wp14:editId="129631F6">
            <wp:extent cx="5940425" cy="416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pPr>
        <w:rPr>
          <w:lang w:val="en-US"/>
        </w:rPr>
      </w:pPr>
      <w:r>
        <w:t>После</w:t>
      </w:r>
      <w:r w:rsidRPr="00011022">
        <w:rPr>
          <w:lang w:val="en-US"/>
        </w:rPr>
        <w:t xml:space="preserve"> </w:t>
      </w:r>
      <w:r>
        <w:t>этого</w:t>
      </w:r>
      <w:r w:rsidRPr="00011022">
        <w:rPr>
          <w:lang w:val="en-US"/>
        </w:rPr>
        <w:t xml:space="preserve"> </w:t>
      </w:r>
      <w:r>
        <w:t>жмем</w:t>
      </w:r>
      <w:r w:rsidRPr="00011022">
        <w:rPr>
          <w:lang w:val="en-US"/>
        </w:rPr>
        <w:t xml:space="preserve"> 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now</w:t>
      </w:r>
      <w:r w:rsidRPr="00011022">
        <w:rPr>
          <w:lang w:val="en-US"/>
        </w:rPr>
        <w:t xml:space="preserve"> (</w:t>
      </w:r>
      <w:r>
        <w:t>или</w:t>
      </w:r>
      <w:r w:rsidRPr="00011022">
        <w:rPr>
          <w:lang w:val="en-US"/>
        </w:rPr>
        <w:t xml:space="preserve"> </w:t>
      </w:r>
      <w:r>
        <w:t>слона</w:t>
      </w:r>
      <w:r w:rsidRPr="00011022">
        <w:rPr>
          <w:lang w:val="en-US"/>
        </w:rPr>
        <w:t xml:space="preserve"> (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project</w:t>
      </w:r>
      <w:r w:rsidRPr="00011022">
        <w:rPr>
          <w:lang w:val="en-US"/>
        </w:rPr>
        <w:t xml:space="preserve"> </w:t>
      </w:r>
      <w:r>
        <w:rPr>
          <w:lang w:val="en-US"/>
        </w:rPr>
        <w:t>with</w:t>
      </w:r>
      <w:r w:rsidRPr="00011022">
        <w:rPr>
          <w:lang w:val="en-US"/>
        </w:rPr>
        <w:t xml:space="preserve">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files</w:t>
      </w:r>
      <w:r w:rsidRPr="00011022">
        <w:rPr>
          <w:lang w:val="en-US"/>
        </w:rPr>
        <w:t xml:space="preserve">) </w:t>
      </w:r>
      <w:r>
        <w:t>в</w:t>
      </w:r>
      <w:r w:rsidRPr="00011022">
        <w:rPr>
          <w:lang w:val="en-US"/>
        </w:rPr>
        <w:t xml:space="preserve"> </w:t>
      </w:r>
      <w:r>
        <w:t>панели</w:t>
      </w:r>
      <w:r w:rsidRPr="00011022">
        <w:rPr>
          <w:lang w:val="en-US"/>
        </w:rPr>
        <w:t xml:space="preserve"> </w:t>
      </w:r>
      <w:r>
        <w:t>инструментов</w:t>
      </w:r>
      <w:r w:rsidRPr="00011022">
        <w:rPr>
          <w:lang w:val="en-US"/>
        </w:rPr>
        <w:t xml:space="preserve"> </w:t>
      </w:r>
      <w:r>
        <w:t>Студии</w:t>
      </w:r>
      <w:r w:rsidRPr="00011022">
        <w:rPr>
          <w:lang w:val="en-US"/>
        </w:rPr>
        <w:t xml:space="preserve">) </w:t>
      </w:r>
      <w:r>
        <w:t>и</w:t>
      </w:r>
      <w:r w:rsidRPr="00011022">
        <w:rPr>
          <w:lang w:val="en-US"/>
        </w:rPr>
        <w:t xml:space="preserve"> </w:t>
      </w:r>
      <w:r>
        <w:t>ждем</w:t>
      </w:r>
      <w:r w:rsidRPr="00011022">
        <w:rPr>
          <w:lang w:val="en-US"/>
        </w:rPr>
        <w:t>.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E7F204" wp14:editId="700B189B">
            <wp:extent cx="5940425" cy="105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 xml:space="preserve">После этого можно добавлять в проект импорт классов для </w:t>
      </w:r>
      <w:proofErr w:type="spellStart"/>
      <w:r>
        <w:t>сериализации</w:t>
      </w:r>
      <w:proofErr w:type="spellEnd"/>
      <w:r>
        <w:t>.</w:t>
      </w:r>
    </w:p>
    <w:p w:rsidR="00011022" w:rsidRPr="00011022" w:rsidRDefault="00011022" w:rsidP="00E86A00">
      <w:r>
        <w:rPr>
          <w:noProof/>
          <w:lang w:eastAsia="ru-RU"/>
        </w:rPr>
        <w:lastRenderedPageBreak/>
        <w:drawing>
          <wp:inline distT="0" distB="0" distL="0" distR="0" wp14:anchorId="45560814" wp14:editId="292C33B9">
            <wp:extent cx="41338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 xml:space="preserve">Теперь можно собрать проект и </w:t>
      </w:r>
      <w:proofErr w:type="spellStart"/>
      <w:r>
        <w:t>сгенерить</w:t>
      </w:r>
      <w:proofErr w:type="spellEnd"/>
      <w:r>
        <w:t xml:space="preserve"> пакет приложения.</w:t>
      </w:r>
    </w:p>
    <w:p w:rsidR="00011022" w:rsidRDefault="00011022" w:rsidP="00E86A00">
      <w:r>
        <w:rPr>
          <w:noProof/>
          <w:lang w:eastAsia="ru-RU"/>
        </w:rPr>
        <w:drawing>
          <wp:inline distT="0" distB="0" distL="0" distR="0" wp14:anchorId="7D20C331" wp14:editId="3D7CD371">
            <wp:extent cx="4448175" cy="5067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9" w:rsidRPr="00F36669" w:rsidRDefault="00F36669" w:rsidP="00E86A00">
      <w:r>
        <w:t xml:space="preserve">Заострять внимание на сборке и генерации пакета не буду – это все </w:t>
      </w:r>
      <w:proofErr w:type="spellStart"/>
      <w:r>
        <w:t>гуглиться</w:t>
      </w:r>
      <w:proofErr w:type="spellEnd"/>
      <w:r>
        <w:t xml:space="preserve"> очень быстро.</w:t>
      </w:r>
    </w:p>
    <w:p w:rsidR="00011022" w:rsidRDefault="00011022" w:rsidP="00E86A00"/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Default="001A0C6C" w:rsidP="0077454E">
      <w:r>
        <w:t xml:space="preserve">Упаковка всего этого добра в </w:t>
      </w:r>
      <w:r>
        <w:rPr>
          <w:lang w:val="en-US"/>
        </w:rPr>
        <w:t>zip</w:t>
      </w:r>
      <w:r w:rsidRPr="001A0C6C">
        <w:t>-</w:t>
      </w:r>
      <w:r>
        <w:t>архив – отдельная история.</w:t>
      </w:r>
    </w:p>
    <w:p w:rsidR="001A0C6C" w:rsidRDefault="001A0C6C" w:rsidP="0077454E">
      <w:r>
        <w:lastRenderedPageBreak/>
        <w:t>Архив внешней компоненты, чтобы его могла распознать платформа 1с должен содержать манифест (файл «</w:t>
      </w:r>
      <w:r w:rsidRPr="001A0C6C">
        <w:t>MANIFEST.XML</w:t>
      </w:r>
      <w:r>
        <w:t xml:space="preserve">»), </w:t>
      </w:r>
      <w:r w:rsidR="008D2A60">
        <w:rPr>
          <w:lang w:val="en-US"/>
        </w:rPr>
        <w:t>APK</w:t>
      </w:r>
      <w:r w:rsidR="008D2A60" w:rsidRPr="008D2A60">
        <w:t>-</w:t>
      </w:r>
      <w:r w:rsidR="008D2A60">
        <w:t>пакет</w:t>
      </w:r>
      <w:r w:rsidR="008D2A60" w:rsidRPr="008D2A60">
        <w:t xml:space="preserve"> </w:t>
      </w:r>
      <w:r w:rsidR="008D2A60">
        <w:t xml:space="preserve">и файлы библиотек – по количеству архитектур процессоров. </w:t>
      </w:r>
    </w:p>
    <w:p w:rsidR="008D2A60" w:rsidRDefault="008D2A60" w:rsidP="0077454E">
      <w:r>
        <w:t>Примерно так:</w:t>
      </w:r>
    </w:p>
    <w:p w:rsidR="008D2A60" w:rsidRDefault="008D2A60" w:rsidP="0077454E">
      <w:r>
        <w:rPr>
          <w:noProof/>
          <w:lang w:eastAsia="ru-RU"/>
        </w:rPr>
        <w:drawing>
          <wp:inline distT="0" distB="0" distL="0" distR="0" wp14:anchorId="5A47E146" wp14:editId="7CAF35F9">
            <wp:extent cx="15430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60" w:rsidRDefault="008D2A60" w:rsidP="0077454E">
      <w:r>
        <w:t>Манифест</w:t>
      </w:r>
      <w:r>
        <w:t xml:space="preserve"> имеет такую структуру:</w:t>
      </w:r>
    </w:p>
    <w:p w:rsidR="008D2A60" w:rsidRDefault="004B6F01" w:rsidP="0077454E">
      <w:r>
        <w:rPr>
          <w:noProof/>
          <w:lang w:eastAsia="ru-RU"/>
        </w:rPr>
        <w:drawing>
          <wp:inline distT="0" distB="0" distL="0" distR="0" wp14:anchorId="3E06182E" wp14:editId="018CFC6A">
            <wp:extent cx="5940425" cy="1623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01" w:rsidRPr="004B6F01" w:rsidRDefault="004B6F01" w:rsidP="0077454E">
      <w:pPr>
        <w:rPr>
          <w:lang w:val="en-US"/>
        </w:rPr>
      </w:pPr>
      <w:r>
        <w:t>После распаковки платформой 1с внешней компоненты на устройство, структура файлов выглядит так:</w:t>
      </w:r>
    </w:p>
    <w:p w:rsidR="004B6F01" w:rsidRPr="004B6F01" w:rsidRDefault="004B6F01" w:rsidP="0077454E">
      <w:r>
        <w:rPr>
          <w:noProof/>
          <w:lang w:eastAsia="ru-RU"/>
        </w:rPr>
        <w:lastRenderedPageBreak/>
        <w:drawing>
          <wp:inline distT="0" distB="0" distL="0" distR="0" wp14:anchorId="45E6E479" wp14:editId="2ECDEE3E">
            <wp:extent cx="2943225" cy="4314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D" w:rsidRPr="009B6470" w:rsidRDefault="005D4A6D" w:rsidP="0077454E"/>
    <w:p w:rsidR="0077454E" w:rsidRDefault="004B6F01" w:rsidP="0077454E">
      <w:r>
        <w:t>А общая связь имен файлов, пакетов, классов и процедур такая:</w:t>
      </w:r>
    </w:p>
    <w:p w:rsidR="004B6F01" w:rsidRPr="004B6F01" w:rsidRDefault="004B6F01" w:rsidP="0077454E">
      <w:r>
        <w:rPr>
          <w:noProof/>
          <w:lang w:eastAsia="ru-RU"/>
        </w:rPr>
        <w:drawing>
          <wp:inline distT="0" distB="0" distL="0" distR="0">
            <wp:extent cx="5930265" cy="4107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16" w:rsidRDefault="004B6F01" w:rsidP="0077454E">
      <w:r>
        <w:lastRenderedPageBreak/>
        <w:t>Связь строк в библиотеке и в коде 1с такая:</w:t>
      </w:r>
    </w:p>
    <w:p w:rsidR="004B6F01" w:rsidRPr="009B6470" w:rsidRDefault="004B6F01" w:rsidP="0077454E">
      <w:bookmarkStart w:id="0" w:name="_GoBack"/>
      <w:bookmarkEnd w:id="0"/>
    </w:p>
    <w:p w:rsidR="009D2E16" w:rsidRPr="009B6470" w:rsidRDefault="009D2E16" w:rsidP="0077454E"/>
    <w:sectPr w:rsidR="009D2E16" w:rsidRPr="009B6470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8A" w:rsidRDefault="00D53D8A" w:rsidP="00D53117">
      <w:pPr>
        <w:spacing w:after="0" w:line="240" w:lineRule="auto"/>
      </w:pPr>
      <w:r>
        <w:separator/>
      </w:r>
    </w:p>
  </w:endnote>
  <w:endnote w:type="continuationSeparator" w:id="0">
    <w:p w:rsidR="00D53D8A" w:rsidRDefault="00D53D8A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8A" w:rsidRDefault="00D53D8A" w:rsidP="00D53117">
      <w:pPr>
        <w:spacing w:after="0" w:line="240" w:lineRule="auto"/>
      </w:pPr>
      <w:r>
        <w:separator/>
      </w:r>
    </w:p>
  </w:footnote>
  <w:footnote w:type="continuationSeparator" w:id="0">
    <w:p w:rsidR="00D53D8A" w:rsidRDefault="00D53D8A" w:rsidP="00D53117">
      <w:pPr>
        <w:spacing w:after="0" w:line="240" w:lineRule="auto"/>
      </w:pPr>
      <w:r>
        <w:continuationSeparator/>
      </w:r>
    </w:p>
  </w:footnote>
  <w:footnote w:id="1">
    <w:p w:rsidR="00D02F67" w:rsidRDefault="00D02F67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D02F67" w:rsidRDefault="00D02F67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F6"/>
    <w:rsid w:val="00010EB6"/>
    <w:rsid w:val="00011022"/>
    <w:rsid w:val="00011F61"/>
    <w:rsid w:val="000168F6"/>
    <w:rsid w:val="0003486C"/>
    <w:rsid w:val="00067688"/>
    <w:rsid w:val="0008442E"/>
    <w:rsid w:val="000B4381"/>
    <w:rsid w:val="000C0E83"/>
    <w:rsid w:val="000D3962"/>
    <w:rsid w:val="00111B2B"/>
    <w:rsid w:val="001A0C6C"/>
    <w:rsid w:val="001A2DA0"/>
    <w:rsid w:val="001C5611"/>
    <w:rsid w:val="001C66B9"/>
    <w:rsid w:val="001F3D1A"/>
    <w:rsid w:val="002144F1"/>
    <w:rsid w:val="00222831"/>
    <w:rsid w:val="002355C3"/>
    <w:rsid w:val="00241A12"/>
    <w:rsid w:val="002C2C48"/>
    <w:rsid w:val="002E5496"/>
    <w:rsid w:val="003014AA"/>
    <w:rsid w:val="003341A7"/>
    <w:rsid w:val="0035348F"/>
    <w:rsid w:val="0038773A"/>
    <w:rsid w:val="00397367"/>
    <w:rsid w:val="003A3A08"/>
    <w:rsid w:val="003B227C"/>
    <w:rsid w:val="003C0C28"/>
    <w:rsid w:val="003D571C"/>
    <w:rsid w:val="00441FF6"/>
    <w:rsid w:val="004A4D44"/>
    <w:rsid w:val="004B1893"/>
    <w:rsid w:val="004B4DE5"/>
    <w:rsid w:val="004B6F01"/>
    <w:rsid w:val="004D4167"/>
    <w:rsid w:val="004F26C7"/>
    <w:rsid w:val="00543AE2"/>
    <w:rsid w:val="00560212"/>
    <w:rsid w:val="00592057"/>
    <w:rsid w:val="005A2565"/>
    <w:rsid w:val="005B000B"/>
    <w:rsid w:val="005D4A6D"/>
    <w:rsid w:val="005D5232"/>
    <w:rsid w:val="005E435E"/>
    <w:rsid w:val="00607807"/>
    <w:rsid w:val="00627D46"/>
    <w:rsid w:val="006B2BD0"/>
    <w:rsid w:val="006D2A57"/>
    <w:rsid w:val="00703EBA"/>
    <w:rsid w:val="007222BC"/>
    <w:rsid w:val="00722A10"/>
    <w:rsid w:val="00745A9A"/>
    <w:rsid w:val="0077454E"/>
    <w:rsid w:val="0078706C"/>
    <w:rsid w:val="0079401F"/>
    <w:rsid w:val="007B2CFF"/>
    <w:rsid w:val="007E5AC5"/>
    <w:rsid w:val="007F3636"/>
    <w:rsid w:val="00802769"/>
    <w:rsid w:val="00806C06"/>
    <w:rsid w:val="008135C5"/>
    <w:rsid w:val="008367BE"/>
    <w:rsid w:val="008763B8"/>
    <w:rsid w:val="0088391D"/>
    <w:rsid w:val="008A57C1"/>
    <w:rsid w:val="008B47B2"/>
    <w:rsid w:val="008C5720"/>
    <w:rsid w:val="008D2A60"/>
    <w:rsid w:val="008D527E"/>
    <w:rsid w:val="008F7FDD"/>
    <w:rsid w:val="009227B5"/>
    <w:rsid w:val="00923F28"/>
    <w:rsid w:val="00933B52"/>
    <w:rsid w:val="00975EB4"/>
    <w:rsid w:val="009A24ED"/>
    <w:rsid w:val="009B40F1"/>
    <w:rsid w:val="009B6470"/>
    <w:rsid w:val="009D2E16"/>
    <w:rsid w:val="009E12CB"/>
    <w:rsid w:val="00A260C5"/>
    <w:rsid w:val="00A363E0"/>
    <w:rsid w:val="00A702A6"/>
    <w:rsid w:val="00A94C03"/>
    <w:rsid w:val="00AA43C9"/>
    <w:rsid w:val="00AB6867"/>
    <w:rsid w:val="00B80A97"/>
    <w:rsid w:val="00B96162"/>
    <w:rsid w:val="00BE3A39"/>
    <w:rsid w:val="00C35A47"/>
    <w:rsid w:val="00C673AE"/>
    <w:rsid w:val="00C7165F"/>
    <w:rsid w:val="00C91514"/>
    <w:rsid w:val="00CA2111"/>
    <w:rsid w:val="00CB1C58"/>
    <w:rsid w:val="00CB391A"/>
    <w:rsid w:val="00CE19F2"/>
    <w:rsid w:val="00CE3B19"/>
    <w:rsid w:val="00CF6558"/>
    <w:rsid w:val="00D02BE4"/>
    <w:rsid w:val="00D02F67"/>
    <w:rsid w:val="00D21461"/>
    <w:rsid w:val="00D34EF7"/>
    <w:rsid w:val="00D53117"/>
    <w:rsid w:val="00D53D8A"/>
    <w:rsid w:val="00D63FD3"/>
    <w:rsid w:val="00D744D1"/>
    <w:rsid w:val="00DB4A40"/>
    <w:rsid w:val="00DF6858"/>
    <w:rsid w:val="00E01695"/>
    <w:rsid w:val="00E10908"/>
    <w:rsid w:val="00E2649C"/>
    <w:rsid w:val="00E86A00"/>
    <w:rsid w:val="00E9218E"/>
    <w:rsid w:val="00EA6C3E"/>
    <w:rsid w:val="00EC7DA3"/>
    <w:rsid w:val="00EE6388"/>
    <w:rsid w:val="00EF693C"/>
    <w:rsid w:val="00F176C8"/>
    <w:rsid w:val="00F3551A"/>
    <w:rsid w:val="00F36669"/>
    <w:rsid w:val="00F604BF"/>
    <w:rsid w:val="00FC3F4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3766"/>
  <w15:docId w15:val="{C5232A8B-531A-4D1D-94CB-D6DC4D5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B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/content/3221/hdoc" TargetMode="External"/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hyperlink" Target="https://metanit.com/java/android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hyperlink" Target="https://www3.ntu.edu.sg/home/ehchua/programming/java/javanativeinterface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5C0-2827-4086-8BEC-A1F9E8E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29</Pages>
  <Words>4953</Words>
  <Characters>35316</Characters>
  <Application>Microsoft Office Word</Application>
  <DocSecurity>0</DocSecurity>
  <Lines>981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Дунаев Роман Викторович</cp:lastModifiedBy>
  <cp:revision>45</cp:revision>
  <dcterms:created xsi:type="dcterms:W3CDTF">2021-05-21T14:19:00Z</dcterms:created>
  <dcterms:modified xsi:type="dcterms:W3CDTF">2021-06-22T15:25:00Z</dcterms:modified>
</cp:coreProperties>
</file>